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644DE2">
        <w:rPr>
          <w:b/>
          <w:sz w:val="32"/>
        </w:rPr>
        <w:t>8</w:t>
      </w:r>
    </w:p>
    <w:p w:rsidR="00243100" w:rsidRPr="00243100" w:rsidRDefault="009C10C8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Массив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Pr="00397ABC" w:rsidRDefault="00F23418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Дана последовательность </w:t>
      </w:r>
      <w:r w:rsidR="00397ABC"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целых положительных чисел. Найти произведение только тех чисел, которые больше заданного числа </w:t>
      </w:r>
      <w:r w:rsidR="00397ABC" w:rsidRPr="00397ABC">
        <w:rPr>
          <w:rFonts w:asciiTheme="minorHAnsi" w:hAnsiTheme="minorHAnsi" w:cstheme="minorHAnsi"/>
          <w:i/>
          <w:color w:val="auto"/>
          <w:sz w:val="28"/>
          <w:szCs w:val="24"/>
          <w:lang w:val="en-US"/>
        </w:rPr>
        <w:t>M</w:t>
      </w:r>
      <w:r w:rsidR="00397ABC"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. Если </w:t>
      </w:r>
      <w:proofErr w:type="gramStart"/>
      <w:r w:rsidR="00397ABC"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>таких</w:t>
      </w:r>
      <w:proofErr w:type="gramEnd"/>
      <w:r w:rsidR="00397ABC"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нет, то выдать сообщение об этом.</w:t>
      </w:r>
    </w:p>
    <w:p w:rsidR="00397ABC" w:rsidRPr="00397ABC" w:rsidRDefault="00397ABC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Дана последовательность целых чисел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n</m:t>
            </m:r>
          </m:sub>
        </m:sSub>
      </m:oMath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. Образовать новую последовательность, выбросив из </w:t>
      </w:r>
      <w:proofErr w:type="gramStart"/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>исходной</w:t>
      </w:r>
      <w:proofErr w:type="gramEnd"/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те члены, которые равны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28"/>
            <w:szCs w:val="24"/>
          </w:rPr>
          <m:t>min⁡</m:t>
        </m:r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>)</m:t>
        </m:r>
      </m:oMath>
      <w:r w:rsidRPr="00397ABC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397ABC" w:rsidRPr="00397ABC" w:rsidRDefault="004458CD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Дана последовательность целых чисел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…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n</m:t>
            </m:r>
          </m:sub>
        </m:sSub>
      </m:oMath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. Указать пары чисел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таких, что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8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auto"/>
            <w:sz w:val="28"/>
            <w:szCs w:val="24"/>
          </w:rPr>
          <m:t>=m</m:t>
        </m:r>
      </m:oMath>
      <w:r w:rsidRPr="004458CD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610BC1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</w:t>
      </w:r>
      <w:r w:rsidR="00644DE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»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4440D9">
        <w:rPr>
          <w:rFonts w:asciiTheme="minorHAnsi" w:hAnsiTheme="minorHAnsi" w:cstheme="minorHAnsi"/>
          <w:sz w:val="28"/>
          <w:szCs w:val="28"/>
        </w:rPr>
        <w:t xml:space="preserve"> без замечаний, либо 2 задачи </w:t>
      </w:r>
    </w:p>
    <w:p w:rsidR="00586D2B" w:rsidRDefault="004440D9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</w:t>
      </w:r>
      <w:r w:rsidR="00DA7421" w:rsidRPr="00DA742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E3F90"/>
    <w:multiLevelType w:val="hybridMultilevel"/>
    <w:tmpl w:val="5720E044"/>
    <w:lvl w:ilvl="0" w:tplc="8FFC461A">
      <w:start w:val="1"/>
      <w:numFmt w:val="decimal"/>
      <w:lvlText w:val="Задача 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A448A"/>
    <w:rsid w:val="00DA7421"/>
    <w:rsid w:val="00DB5C9E"/>
    <w:rsid w:val="00DE7EF2"/>
    <w:rsid w:val="00E005C4"/>
    <w:rsid w:val="00E41BCC"/>
    <w:rsid w:val="00E573ED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C1F1-2356-4BAC-BB5D-431F3BE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20</cp:revision>
  <dcterms:created xsi:type="dcterms:W3CDTF">2020-09-07T08:59:00Z</dcterms:created>
  <dcterms:modified xsi:type="dcterms:W3CDTF">2020-10-13T03:21:00Z</dcterms:modified>
</cp:coreProperties>
</file>